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B5" w:rsidRPr="009736BA" w:rsidRDefault="00DE72B5" w:rsidP="00DE72B5">
      <w:pPr>
        <w:pStyle w:val="a4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DE72B5" w:rsidRPr="000D3CE1" w:rsidRDefault="00DE72B5" w:rsidP="00DE72B5">
      <w:pPr>
        <w:pStyle w:val="a4"/>
        <w:rPr>
          <w:rFonts w:ascii="Arial" w:hAnsi="Arial" w:cs="Arial"/>
          <w:sz w:val="20"/>
          <w:szCs w:val="20"/>
        </w:rPr>
      </w:pPr>
    </w:p>
    <w:p w:rsidR="00DE72B5" w:rsidRPr="009736BA" w:rsidRDefault="00DE72B5" w:rsidP="00DE72B5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DE72B5" w:rsidRPr="009736BA" w:rsidRDefault="00DE72B5" w:rsidP="00DE72B5">
      <w:pPr>
        <w:pStyle w:val="a4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 xml:space="preserve"> </w:t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DE72B5" w:rsidRPr="009736BA" w:rsidRDefault="00DE72B5" w:rsidP="00DE72B5">
      <w:pPr>
        <w:pStyle w:val="a4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="003C37C2" w:rsidRPr="009736BA">
        <w:rPr>
          <w:rFonts w:ascii="Arial" w:hAnsi="Arial" w:cs="Arial"/>
          <w:sz w:val="28"/>
          <w:szCs w:val="28"/>
        </w:rPr>
        <w:t xml:space="preserve">від </w:t>
      </w:r>
      <w:r w:rsidR="003C37C2">
        <w:rPr>
          <w:rFonts w:ascii="Arial" w:hAnsi="Arial" w:cs="Arial"/>
          <w:sz w:val="28"/>
          <w:szCs w:val="28"/>
        </w:rPr>
        <w:t>02.02.2024</w:t>
      </w:r>
      <w:r w:rsidR="003C37C2" w:rsidRPr="009736BA">
        <w:rPr>
          <w:rFonts w:ascii="Arial" w:hAnsi="Arial" w:cs="Arial"/>
          <w:sz w:val="28"/>
          <w:szCs w:val="28"/>
        </w:rPr>
        <w:t xml:space="preserve"> № </w:t>
      </w:r>
      <w:r w:rsidR="003C37C2">
        <w:rPr>
          <w:rFonts w:ascii="Arial" w:hAnsi="Arial" w:cs="Arial"/>
          <w:sz w:val="28"/>
          <w:szCs w:val="28"/>
        </w:rPr>
        <w:t>187</w:t>
      </w:r>
      <w:bookmarkStart w:id="0" w:name="_GoBack"/>
      <w:bookmarkEnd w:id="0"/>
    </w:p>
    <w:p w:rsidR="00DE72B5" w:rsidRPr="000D3CE1" w:rsidRDefault="00DE72B5" w:rsidP="00DE72B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D3CE1" w:rsidRPr="000D3CE1" w:rsidRDefault="000D3CE1" w:rsidP="00DE72B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E72B5" w:rsidRPr="00DE72B5" w:rsidRDefault="00DE72B5" w:rsidP="00DE72B5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DE72B5">
        <w:rPr>
          <w:rFonts w:ascii="Arial" w:hAnsi="Arial" w:cs="Arial"/>
          <w:bCs/>
          <w:sz w:val="28"/>
          <w:szCs w:val="28"/>
        </w:rPr>
        <w:t>СТРУКТУРА</w:t>
      </w:r>
    </w:p>
    <w:p w:rsidR="00DE72B5" w:rsidRPr="000D3CE1" w:rsidRDefault="00DE72B5" w:rsidP="00DE72B5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</w:rPr>
        <w:t xml:space="preserve">управління </w:t>
      </w:r>
      <w:r w:rsidR="000D3CE1" w:rsidRPr="000D3CE1">
        <w:rPr>
          <w:rFonts w:ascii="Arial" w:hAnsi="Arial" w:cs="Arial"/>
          <w:color w:val="000000"/>
          <w:sz w:val="28"/>
          <w:szCs w:val="28"/>
          <w:lang w:val="ru-RU"/>
        </w:rPr>
        <w:t>“</w:t>
      </w:r>
      <w:r w:rsidRPr="000D3CE1">
        <w:rPr>
          <w:rFonts w:ascii="Arial" w:hAnsi="Arial" w:cs="Arial"/>
          <w:bCs/>
          <w:sz w:val="28"/>
          <w:szCs w:val="28"/>
        </w:rPr>
        <w:t>Служба у справах дітей</w:t>
      </w:r>
      <w:r w:rsidR="000D3CE1" w:rsidRPr="000D3CE1">
        <w:rPr>
          <w:rFonts w:ascii="Arial" w:hAnsi="Arial" w:cs="Arial"/>
          <w:color w:val="000000"/>
          <w:sz w:val="28"/>
          <w:szCs w:val="28"/>
          <w:lang w:val="ru-RU"/>
        </w:rPr>
        <w:t>“</w:t>
      </w:r>
    </w:p>
    <w:p w:rsidR="00DE72B5" w:rsidRPr="00DE72B5" w:rsidRDefault="00DE72B5" w:rsidP="000D3CE1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DE72B5">
        <w:rPr>
          <w:rFonts w:ascii="Arial" w:hAnsi="Arial" w:cs="Arial"/>
          <w:bCs/>
          <w:sz w:val="28"/>
          <w:szCs w:val="28"/>
        </w:rPr>
        <w:t xml:space="preserve">департаменту гуманітарної </w:t>
      </w:r>
      <w:r w:rsidR="00E053A4">
        <w:rPr>
          <w:rFonts w:ascii="Arial" w:hAnsi="Arial" w:cs="Arial"/>
          <w:bCs/>
          <w:sz w:val="28"/>
          <w:szCs w:val="28"/>
        </w:rPr>
        <w:t>політики Л</w:t>
      </w:r>
      <w:r w:rsidRPr="00DE72B5">
        <w:rPr>
          <w:rFonts w:ascii="Arial" w:hAnsi="Arial" w:cs="Arial"/>
          <w:bCs/>
          <w:sz w:val="28"/>
          <w:szCs w:val="28"/>
        </w:rPr>
        <w:t>ьвівської міської ради</w:t>
      </w:r>
    </w:p>
    <w:p w:rsidR="00DE72B5" w:rsidRPr="000D3CE1" w:rsidRDefault="00DE72B5" w:rsidP="00DE72B5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</w:p>
    <w:p w:rsidR="002D2840" w:rsidRPr="000D3CE1" w:rsidRDefault="002D2840" w:rsidP="00DE72B5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</w:p>
    <w:p w:rsidR="002D2840" w:rsidRDefault="002D2840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47850</wp:posOffset>
                </wp:positionH>
                <wp:positionV relativeFrom="paragraph">
                  <wp:posOffset>9525</wp:posOffset>
                </wp:positionV>
                <wp:extent cx="2124075" cy="466725"/>
                <wp:effectExtent l="0" t="0" r="28575" b="28575"/>
                <wp:wrapNone/>
                <wp:docPr id="41" name="Прямокут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BA0930" w:rsidRDefault="00DE72B5" w:rsidP="00152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Начальник управління </w:t>
                            </w: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0D3CE1" w:rsidRPr="000D3CE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“</w:t>
                            </w: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лужба у справах дітей</w:t>
                            </w:r>
                            <w:r w:rsidR="000D3CE1" w:rsidRPr="000D3CE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36576" tIns="22860" rIns="36576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1" o:spid="_x0000_s1026" style="position:absolute;margin-left:145.5pt;margin-top:.75pt;width:167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">
                <v:textbox inset="2.88pt,1.8pt,2.88pt,0">
                  <w:txbxContent>
                    <w:p w:rsidR="00DE72B5" w:rsidRPr="00BA0930" w:rsidRDefault="00DE72B5" w:rsidP="00152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Начальник управління </w:t>
                      </w: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0D3CE1" w:rsidRPr="000D3CE1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ru-RU"/>
                        </w:rPr>
                        <w:t>“</w:t>
                      </w: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лужба у справах дітей</w:t>
                      </w:r>
                      <w:r w:rsidR="000D3CE1" w:rsidRPr="000D3CE1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ru-RU"/>
                        </w:rPr>
                        <w:t>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2D2840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14605</wp:posOffset>
                </wp:positionV>
                <wp:extent cx="0" cy="485775"/>
                <wp:effectExtent l="7620" t="6350" r="11430" b="12700"/>
                <wp:wrapNone/>
                <wp:docPr id="40" name="Пряма сполучна ліні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9F549" id="Пряма сполучна лінія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1.15pt" to="22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"/>
            </w:pict>
          </mc:Fallback>
        </mc:AlternateContent>
      </w:r>
    </w:p>
    <w:p w:rsidR="00DE72B5" w:rsidRPr="00DE72B5" w:rsidRDefault="002D2840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1280</wp:posOffset>
                </wp:positionV>
                <wp:extent cx="2057400" cy="457200"/>
                <wp:effectExtent l="5715" t="6350" r="13335" b="12700"/>
                <wp:wrapNone/>
                <wp:docPr id="39" name="Прямокут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0D3CE1" w:rsidRDefault="00DE72B5" w:rsidP="00DE72B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9" o:spid="_x0000_s1027" style="position:absolute;margin-left:273pt;margin-top:6.4pt;width:162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">
                <v:textbox inset="2.88pt,1.8pt,2.88pt,0">
                  <w:txbxContent>
                    <w:p w:rsidR="00DE72B5" w:rsidRPr="000D3CE1" w:rsidRDefault="00DE72B5" w:rsidP="00DE72B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Заступник начальника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:rsidR="00DE72B5" w:rsidRPr="00DE72B5" w:rsidRDefault="002D2840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03505</wp:posOffset>
                </wp:positionV>
                <wp:extent cx="30480" cy="3604260"/>
                <wp:effectExtent l="0" t="0" r="26670" b="34290"/>
                <wp:wrapNone/>
                <wp:docPr id="83" name="Пряма сполучна ліні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604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2A53A" id="Пряма сполучна лінія 8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5pt,8.15pt" to="21.35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04775</wp:posOffset>
                </wp:positionV>
                <wp:extent cx="3250565" cy="0"/>
                <wp:effectExtent l="5715" t="6350" r="10795" b="12700"/>
                <wp:wrapNone/>
                <wp:docPr id="32" name="Пряма сполучна ліні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0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ACAE4" id="Пряма сполучна лінія 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8.25pt" to="27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"/>
            </w:pict>
          </mc:Fallback>
        </mc:AlternateContent>
      </w:r>
    </w:p>
    <w:p w:rsidR="00DE72B5" w:rsidRPr="00DE72B5" w:rsidRDefault="000D3CE1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37160</wp:posOffset>
                </wp:positionV>
                <wp:extent cx="0" cy="3429000"/>
                <wp:effectExtent l="0" t="0" r="19050" b="19050"/>
                <wp:wrapNone/>
                <wp:docPr id="88" name="Пряма сполучна ліні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816FB" id="Пряма сполучна лінія 8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10.8pt" to="308.1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DE72B5" w:rsidRPr="00DE72B5" w:rsidRDefault="002D2840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06045</wp:posOffset>
                </wp:positionV>
                <wp:extent cx="1371600" cy="702945"/>
                <wp:effectExtent l="0" t="0" r="19050" b="20955"/>
                <wp:wrapNone/>
                <wp:docPr id="18" name="Прямокут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0D3CE1" w:rsidRDefault="00DE72B5" w:rsidP="00DE72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Відділ сімейних форм виховання</w:t>
                            </w: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8" o:spid="_x0000_s1028" style="position:absolute;margin-left:38.15pt;margin-top:8.35pt;width:108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">
                <v:textbox inset="2.88pt,1.8pt,2.88pt,0">
                  <w:txbxContent>
                    <w:p w:rsidR="00DE72B5" w:rsidRPr="000D3CE1" w:rsidRDefault="00DE72B5" w:rsidP="00DE72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Відділ сімейних форм виховання</w:t>
                      </w:r>
                    </w:p>
                  </w:txbxContent>
                </v:textbox>
              </v:rect>
            </w:pict>
          </mc:Fallback>
        </mc:AlternateContent>
      </w: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259330</wp:posOffset>
                </wp:positionH>
                <wp:positionV relativeFrom="paragraph">
                  <wp:posOffset>81915</wp:posOffset>
                </wp:positionV>
                <wp:extent cx="1371600" cy="657225"/>
                <wp:effectExtent l="0" t="0" r="19050" b="28575"/>
                <wp:wrapNone/>
                <wp:docPr id="19" name="Прямокут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0D3CE1" w:rsidRDefault="00DE72B5" w:rsidP="00DE72B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Відділ </w:t>
                            </w:r>
                            <w:r w:rsidR="000D3CE1"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уСД</w:t>
                            </w:r>
                            <w:r w:rsidR="000D3CE1"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  <w:t>Франківського</w:t>
                            </w: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  <w:t>району</w:t>
                            </w:r>
                          </w:p>
                          <w:p w:rsidR="00DE72B5" w:rsidRPr="00C71688" w:rsidRDefault="00DE72B5" w:rsidP="00DE72B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9" o:spid="_x0000_s1029" style="position:absolute;margin-left:177.9pt;margin-top:6.45pt;width:108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">
                <v:textbox inset="2.88pt,1.8pt,2.88pt,0">
                  <w:txbxContent>
                    <w:p w:rsidR="00DE72B5" w:rsidRPr="000D3CE1" w:rsidRDefault="00DE72B5" w:rsidP="00DE72B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Відділ </w:t>
                      </w:r>
                      <w:r w:rsidR="000D3CE1"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уСД</w:t>
                      </w:r>
                      <w:r w:rsidR="000D3CE1"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  <w:t>Франківського</w:t>
                      </w: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  <w:t>району</w:t>
                      </w:r>
                    </w:p>
                    <w:p w:rsidR="00DE72B5" w:rsidRPr="00C71688" w:rsidRDefault="00DE72B5" w:rsidP="00DE72B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72B5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67945</wp:posOffset>
                </wp:positionV>
                <wp:extent cx="1524000" cy="1325880"/>
                <wp:effectExtent l="0" t="0" r="19050" b="26670"/>
                <wp:wrapNone/>
                <wp:docPr id="15" name="Групувати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325880"/>
                          <a:chOff x="9359" y="9796"/>
                          <a:chExt cx="2040" cy="2088"/>
                        </a:xfrm>
                      </wpg:grpSpPr>
                      <wps:wsp>
                        <wps:cNvPr id="16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9464" y="10816"/>
                            <a:ext cx="1830" cy="10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Pr="000D3CE1" w:rsidRDefault="00DE72B5" w:rsidP="00DE72B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Сектор профілактичної роботи</w:t>
                              </w:r>
                            </w:p>
                          </w:txbxContent>
                        </wps:txbx>
                        <wps:bodyPr rot="0" vert="horz" wrap="square" lIns="27432" tIns="22860" rIns="27432" bIns="0" anchor="t" anchorCtr="0">
                          <a:noAutofit/>
                        </wps:bodyPr>
                      </wps:wsp>
                      <wps:wsp>
                        <wps:cNvPr id="1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359" y="9796"/>
                            <a:ext cx="2040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Pr="000D3CE1" w:rsidRDefault="00DE72B5" w:rsidP="00DE72B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Відділ </w:t>
                              </w:r>
                              <w:r w:rsidR="000D3CE1"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СуСД</w:t>
                              </w:r>
                              <w:r w:rsidR="000D3CE1"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  <w:t>Личаківського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  <w:t>району</w:t>
                              </w:r>
                            </w:p>
                          </w:txbxContent>
                        </wps:txbx>
                        <wps:bodyPr rot="0" vert="horz" wrap="square" lIns="36576" tIns="22860" rIns="36576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5" o:spid="_x0000_s1030" style="position:absolute;margin-left:329.15pt;margin-top:5.35pt;width:120pt;height:104.4pt;z-index:251672576" coordorigin="9359,9796" coordsize="2040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">
                <v:roundrect id="AutoShape 28" o:spid="_x0000_s1031" style="position:absolute;left:9464;top:10816;width:1830;height:10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">
                  <v:stroke joinstyle="miter"/>
                  <v:textbox inset="2.16pt,1.8pt,2.16pt,0">
                    <w:txbxContent>
                      <w:p w:rsidR="00DE72B5" w:rsidRPr="000D3CE1" w:rsidRDefault="00DE72B5" w:rsidP="00DE72B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Сектор профілактичної роботи</w:t>
                        </w:r>
                      </w:p>
                    </w:txbxContent>
                  </v:textbox>
                </v:roundrect>
                <v:rect id="Rectangle 100" o:spid="_x0000_s1032" style="position:absolute;left:9359;top:9796;width:204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">
                  <v:textbox inset="2.88pt,1.8pt,2.88pt,0">
                    <w:txbxContent>
                      <w:p w:rsidR="00DE72B5" w:rsidRPr="000D3CE1" w:rsidRDefault="00DE72B5" w:rsidP="00DE72B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Відділ </w:t>
                        </w:r>
                        <w:r w:rsidR="000D3CE1"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СуСД</w:t>
                        </w:r>
                        <w:r w:rsidR="000D3CE1"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br/>
                          <w:t>Личаківського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br/>
                          <w:t>район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E72B5" w:rsidRPr="00DE72B5" w:rsidRDefault="000D3CE1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183515</wp:posOffset>
                </wp:positionV>
                <wp:extent cx="533400" cy="0"/>
                <wp:effectExtent l="0" t="0" r="19050" b="19050"/>
                <wp:wrapNone/>
                <wp:docPr id="89" name="Пряма сполучна ліні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AF14B" id="Пряма сполучна лінія 8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14.45pt" to="328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2D2840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98755</wp:posOffset>
                </wp:positionV>
                <wp:extent cx="198120" cy="0"/>
                <wp:effectExtent l="0" t="0" r="30480" b="19050"/>
                <wp:wrapNone/>
                <wp:docPr id="87" name="Пряма сполучна ліні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5F93B" id="Пряма сполучна лінія 8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15.65pt" to="36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DE72B5"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123825</wp:posOffset>
                </wp:positionV>
                <wp:extent cx="1295400" cy="1285875"/>
                <wp:effectExtent l="5715" t="6985" r="13335" b="12065"/>
                <wp:wrapNone/>
                <wp:docPr id="24" name="Групувати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85875"/>
                          <a:chOff x="11909" y="9826"/>
                          <a:chExt cx="2040" cy="2025"/>
                        </a:xfrm>
                      </wpg:grpSpPr>
                      <wps:wsp>
                        <wps:cNvPr id="25" name="Прямокутник: округлені кути 40"/>
                        <wps:cNvSpPr>
                          <a:spLocks noChangeArrowheads="1"/>
                        </wps:cNvSpPr>
                        <wps:spPr bwMode="auto">
                          <a:xfrm>
                            <a:off x="12014" y="10816"/>
                            <a:ext cx="1830" cy="1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Default="00DE72B5" w:rsidP="00DE72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Сектор профілактичної роботи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27432" tIns="22860" rIns="27432" bIns="0" anchor="t" anchorCtr="0">
                          <a:noAutofit/>
                        </wps:bodyPr>
                      </wps:wsp>
                      <wps:wsp>
                        <wps:cNvPr id="2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909" y="9826"/>
                            <a:ext cx="2040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Default="00DE72B5" w:rsidP="00DE72B5"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t>Відділ "СуСД"</w:t>
                              </w:r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br/>
                                <w:t>Личаківського</w:t>
                              </w:r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br/>
                                <w:t>району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22860" rIns="36576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24" o:spid="_x0000_s1033" style="position:absolute;margin-left:675pt;margin-top:9.75pt;width:102pt;height:101.25pt;z-index:251666432" coordorigin="11909,9826" coordsize="2040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">
                <v:roundrect id="Прямокутник: округлені кути 40" o:spid="_x0000_s1034" style="position:absolute;left:12014;top:10816;width:1830;height:1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">
                  <v:stroke joinstyle="miter"/>
                  <v:textbox inset="2.16pt,1.8pt,2.16pt,0">
                    <w:txbxContent>
                      <w:p w:rsidR="00DE72B5" w:rsidRDefault="00DE72B5" w:rsidP="00DE72B5">
                        <w:r>
                          <w:rPr>
                            <w:rFonts w:ascii="Arial" w:hAnsi="Arial" w:cs="Arial"/>
                            <w:color w:val="000000"/>
                          </w:rPr>
                          <w:t>Сектор профілактичної роботи</w:t>
                        </w:r>
                        <w:r>
                          <w:t xml:space="preserve"> </w:t>
                        </w:r>
                      </w:p>
                    </w:txbxContent>
                  </v:textbox>
                </v:roundrect>
                <v:rect id="Rectangle 102" o:spid="_x0000_s1035" style="position:absolute;left:11909;top:9826;width:204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">
                  <v:textbox inset="2.88pt,1.8pt,2.88pt,0">
                    <w:txbxContent>
                      <w:p w:rsidR="00DE72B5" w:rsidRDefault="00DE72B5" w:rsidP="00DE72B5"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t>Відділ "СуСД"</w:t>
                        </w:r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br/>
                          <w:t>Личаківського</w:t>
                        </w:r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br/>
                          <w:t>району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E72B5"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9525</wp:posOffset>
                </wp:positionV>
                <wp:extent cx="371475" cy="2047875"/>
                <wp:effectExtent l="5715" t="6985" r="13335" b="12065"/>
                <wp:wrapNone/>
                <wp:docPr id="20" name="Групувати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2047875"/>
                          <a:chOff x="569" y="284"/>
                          <a:chExt cx="39" cy="215"/>
                        </a:xfrm>
                      </wpg:grpSpPr>
                      <wps:wsp>
                        <wps:cNvPr id="2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69" y="49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70" y="338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87" y="284"/>
                            <a:ext cx="0" cy="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B8C1B" id="Групувати 20" o:spid="_x0000_s1026" style="position:absolute;margin-left:612pt;margin-top:.75pt;width:29.25pt;height:161.25pt;z-index:251660288" coordorigin="569,284" coordsize="39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">
                <v:line id="Line 109" o:spid="_x0000_s1027" style="position:absolute;visibility:visible;mso-wrap-style:square" from="569,499" to="607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08" o:spid="_x0000_s1028" style="position:absolute;visibility:visible;mso-wrap-style:square" from="570,338" to="60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7" o:spid="_x0000_s1029" style="position:absolute;visibility:visible;mso-wrap-style:square" from="587,284" to="587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/v:group>
            </w:pict>
          </mc:Fallback>
        </mc:AlternateContent>
      </w: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2D2840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41910</wp:posOffset>
                </wp:positionV>
                <wp:extent cx="1371600" cy="638175"/>
                <wp:effectExtent l="0" t="0" r="19050" b="28575"/>
                <wp:wrapNone/>
                <wp:docPr id="14" name="Прямокут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0D3CE1" w:rsidRDefault="00DE72B5" w:rsidP="00DE72B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ектор правової та кадрової роботи</w:t>
                            </w: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4" o:spid="_x0000_s1036" style="position:absolute;margin-left:36.6pt;margin-top:3.3pt;width:108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">
                <v:textbox inset="2.88pt,1.8pt,2.88pt,0">
                  <w:txbxContent>
                    <w:p w:rsidR="00DE72B5" w:rsidRPr="000D3CE1" w:rsidRDefault="00DE72B5" w:rsidP="00DE72B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ектор правової та кадрової роботи</w:t>
                      </w:r>
                    </w:p>
                  </w:txbxContent>
                </v:textbox>
              </v:rect>
            </w:pict>
          </mc:Fallback>
        </mc:AlternateContent>
      </w:r>
    </w:p>
    <w:p w:rsidR="00DE72B5" w:rsidRPr="00DE72B5" w:rsidRDefault="002D2840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75260</wp:posOffset>
                </wp:positionV>
                <wp:extent cx="205740" cy="0"/>
                <wp:effectExtent l="0" t="0" r="22860" b="19050"/>
                <wp:wrapNone/>
                <wp:docPr id="86" name="Пряма сполучна ліні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5E94E" id="Пряма сполучна лінія 8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13.8pt" to="36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DE72B5" w:rsidRPr="00DE72B5" w:rsidRDefault="000D3CE1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54610</wp:posOffset>
                </wp:positionV>
                <wp:extent cx="1524000" cy="1348740"/>
                <wp:effectExtent l="0" t="0" r="19050" b="22860"/>
                <wp:wrapNone/>
                <wp:docPr id="10" name="Групуват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348740"/>
                          <a:chOff x="9379" y="9505"/>
                          <a:chExt cx="2040" cy="2124"/>
                        </a:xfrm>
                      </wpg:grpSpPr>
                      <wps:wsp>
                        <wps:cNvPr id="11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9484" y="10522"/>
                            <a:ext cx="1830" cy="11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Pr="000D3CE1" w:rsidRDefault="00DE72B5" w:rsidP="00DE72B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Сектор профілактичної роботи</w:t>
                              </w:r>
                            </w:p>
                          </w:txbxContent>
                        </wps:txbx>
                        <wps:bodyPr rot="0" vert="horz" wrap="square" lIns="27432" tIns="22860" rIns="27432" bIns="0" anchor="t" anchorCtr="0">
                          <a:noAutofit/>
                        </wps:bodyPr>
                      </wps:wsp>
                      <wps:wsp>
                        <wps:cNvPr id="1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379" y="9505"/>
                            <a:ext cx="2040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Pr="000D3CE1" w:rsidRDefault="00DE72B5" w:rsidP="00DE72B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Відділ </w:t>
                              </w:r>
                              <w:r w:rsidR="000D3CE1"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СуСД</w:t>
                              </w:r>
                              <w:r w:rsidR="000D3CE1"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  <w:t>Сихівського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  <w:t>району</w:t>
                              </w:r>
                            </w:p>
                          </w:txbxContent>
                        </wps:txbx>
                        <wps:bodyPr rot="0" vert="horz" wrap="square" lIns="36576" tIns="22860" rIns="36576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0" o:spid="_x0000_s1037" style="position:absolute;margin-left:328.55pt;margin-top:4.3pt;width:120pt;height:106.2pt;z-index:251673600" coordorigin="9379,9505" coordsize="2040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">
                <v:roundrect id="AutoShape 31" o:spid="_x0000_s1038" style="position:absolute;left:9484;top:10522;width:1830;height:11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">
                  <v:stroke joinstyle="miter"/>
                  <v:textbox inset="2.16pt,1.8pt,2.16pt,0">
                    <w:txbxContent>
                      <w:p w:rsidR="00DE72B5" w:rsidRPr="000D3CE1" w:rsidRDefault="00DE72B5" w:rsidP="00DE72B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Сектор профілактичної роботи</w:t>
                        </w:r>
                      </w:p>
                    </w:txbxContent>
                  </v:textbox>
                </v:roundrect>
                <v:rect id="Rectangle 100" o:spid="_x0000_s1039" style="position:absolute;left:9379;top:9505;width:204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">
                  <v:textbox inset="2.88pt,1.8pt,2.88pt,0">
                    <w:txbxContent>
                      <w:p w:rsidR="00DE72B5" w:rsidRPr="000D3CE1" w:rsidRDefault="00DE72B5" w:rsidP="00DE72B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Відділ </w:t>
                        </w:r>
                        <w:r w:rsidR="000D3CE1"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СуСД</w:t>
                        </w:r>
                        <w:r w:rsidR="000D3CE1"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br/>
                          <w:t>Сихівського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br/>
                          <w:t>район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D2840"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69850</wp:posOffset>
                </wp:positionV>
                <wp:extent cx="1371600" cy="647700"/>
                <wp:effectExtent l="0" t="0" r="19050" b="19050"/>
                <wp:wrapNone/>
                <wp:docPr id="13" name="Прямокут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0D3CE1" w:rsidRDefault="00DE72B5" w:rsidP="00DE72B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Відділ </w:t>
                            </w:r>
                            <w:r w:rsidR="000D3CE1"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уСД</w:t>
                            </w:r>
                            <w:r w:rsidR="000D3CE1"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  <w:t>Залізничного</w:t>
                            </w: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  <w:t>району</w:t>
                            </w:r>
                          </w:p>
                          <w:p w:rsidR="00DE72B5" w:rsidRPr="00C71688" w:rsidRDefault="00DE72B5" w:rsidP="00DE72B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22860" rIns="36576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3" o:spid="_x0000_s1040" style="position:absolute;margin-left:177.35pt;margin-top:5.5pt;width:108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">
                <v:textbox inset="2.88pt,1.8pt,2.88pt,0">
                  <w:txbxContent>
                    <w:p w:rsidR="00DE72B5" w:rsidRPr="000D3CE1" w:rsidRDefault="00DE72B5" w:rsidP="00DE72B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Відділ </w:t>
                      </w:r>
                      <w:r w:rsidR="000D3CE1"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уСД</w:t>
                      </w:r>
                      <w:r w:rsidR="000D3CE1"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  <w:t>Залізничного</w:t>
                      </w: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br/>
                        <w:t>району</w:t>
                      </w:r>
                    </w:p>
                    <w:p w:rsidR="00DE72B5" w:rsidRPr="00C71688" w:rsidRDefault="00DE72B5" w:rsidP="00DE72B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72B5" w:rsidRPr="00DE72B5" w:rsidRDefault="000D3CE1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F82E82" wp14:editId="1D1CDCEA">
                <wp:simplePos x="0" y="0"/>
                <wp:positionH relativeFrom="column">
                  <wp:posOffset>3642360</wp:posOffset>
                </wp:positionH>
                <wp:positionV relativeFrom="paragraph">
                  <wp:posOffset>159385</wp:posOffset>
                </wp:positionV>
                <wp:extent cx="533400" cy="0"/>
                <wp:effectExtent l="0" t="0" r="19050" b="19050"/>
                <wp:wrapNone/>
                <wp:docPr id="90" name="Пряма сполучна ліні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7D302" id="Пряма сполучна лінія 9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2.55pt" to="3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DE72B5" w:rsidRPr="00DE72B5" w:rsidRDefault="002D2840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48590</wp:posOffset>
                </wp:positionV>
                <wp:extent cx="1371600" cy="685800"/>
                <wp:effectExtent l="0" t="0" r="19050" b="19050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0D3CE1" w:rsidRDefault="00DE72B5" w:rsidP="00DE72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ектор з питань профілактичної роботи</w:t>
                            </w: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41" style="position:absolute;margin-left:34.55pt;margin-top:11.7pt;width:10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">
                <v:textbox inset="2.88pt,1.8pt,2.88pt,0">
                  <w:txbxContent>
                    <w:p w:rsidR="00DE72B5" w:rsidRPr="000D3CE1" w:rsidRDefault="00DE72B5" w:rsidP="00DE72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ектор з питань профілактичної роботи</w:t>
                      </w:r>
                    </w:p>
                  </w:txbxContent>
                </v:textbox>
              </v:rect>
            </w:pict>
          </mc:Fallback>
        </mc:AlternateContent>
      </w: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2D2840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13030</wp:posOffset>
                </wp:positionV>
                <wp:extent cx="175260" cy="0"/>
                <wp:effectExtent l="0" t="0" r="34290" b="19050"/>
                <wp:wrapNone/>
                <wp:docPr id="85" name="Пряма сполучна ліні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8A81E" id="Пряма сполучна лінія 8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8.9pt" to="33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Lm2wEAAMwDAAAOAAAAZHJzL2Uyb0RvYy54bWysU82O0zAQviPxDpbvNGmlXV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DE72B5"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54610</wp:posOffset>
                </wp:positionV>
                <wp:extent cx="1295400" cy="1285875"/>
                <wp:effectExtent l="5715" t="6985" r="13335" b="12065"/>
                <wp:wrapNone/>
                <wp:docPr id="7" name="Групувати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85875"/>
                          <a:chOff x="11909" y="5933"/>
                          <a:chExt cx="2040" cy="2025"/>
                        </a:xfrm>
                      </wpg:grpSpPr>
                      <wps:wsp>
                        <wps:cNvPr id="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1999" y="6923"/>
                            <a:ext cx="1830" cy="1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Default="00DE72B5" w:rsidP="00DE72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Сектор профілактичної роботи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27432" tIns="22860" rIns="27432" bIns="0" anchor="t" anchorCtr="0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909" y="5933"/>
                            <a:ext cx="2040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Default="00DE72B5" w:rsidP="00DE72B5"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t>Відділ "СуСД"</w:t>
                              </w:r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br/>
                                <w:t>Сихівського</w:t>
                              </w:r>
                              <w:r>
                                <w:rPr>
                                  <w:rFonts w:ascii="Arial CYR" w:hAnsi="Arial CYR" w:cs="Arial CYR"/>
                                  <w:color w:val="000000"/>
                                </w:rPr>
                                <w:br/>
                                <w:t>району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22860" rIns="36576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7" o:spid="_x0000_s1042" style="position:absolute;margin-left:666pt;margin-top:4.3pt;width:102pt;height:101.25pt;z-index:251665408" coordorigin="11909,5933" coordsize="2040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">
                <v:roundrect id="AutoShape 17" o:spid="_x0000_s1043" style="position:absolute;left:11999;top:6923;width:1830;height:1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">
                  <v:stroke joinstyle="miter"/>
                  <v:textbox inset="2.16pt,1.8pt,2.16pt,0">
                    <w:txbxContent>
                      <w:p w:rsidR="00DE72B5" w:rsidRDefault="00DE72B5" w:rsidP="00DE72B5">
                        <w:r>
                          <w:rPr>
                            <w:rFonts w:ascii="Arial" w:hAnsi="Arial" w:cs="Arial"/>
                            <w:color w:val="000000"/>
                          </w:rPr>
                          <w:t>Сектор профілактичної роботи</w:t>
                        </w:r>
                        <w:r>
                          <w:t xml:space="preserve"> </w:t>
                        </w:r>
                      </w:p>
                    </w:txbxContent>
                  </v:textbox>
                </v:roundrect>
                <v:rect id="Rectangle 101" o:spid="_x0000_s1044" style="position:absolute;left:11909;top:5933;width:2040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">
                  <v:textbox inset="2.88pt,1.8pt,2.88pt,0">
                    <w:txbxContent>
                      <w:p w:rsidR="00DE72B5" w:rsidRDefault="00DE72B5" w:rsidP="00DE72B5"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t>Відділ "СуСД"</w:t>
                        </w:r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br/>
                          <w:t>Сихівського</w:t>
                        </w:r>
                        <w:r>
                          <w:rPr>
                            <w:rFonts w:ascii="Arial CYR" w:hAnsi="Arial CYR" w:cs="Arial CYR"/>
                            <w:color w:val="000000"/>
                          </w:rPr>
                          <w:br/>
                          <w:t>району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E4335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43510</wp:posOffset>
                </wp:positionV>
                <wp:extent cx="1371600" cy="434340"/>
                <wp:effectExtent l="0" t="0" r="19050" b="22860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0D3CE1" w:rsidRDefault="00E43355" w:rsidP="00DE72B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45" style="position:absolute;margin-left:35.15pt;margin-top:11.3pt;width:108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">
                <v:textbox inset="2.88pt,1.8pt,2.88pt,0">
                  <w:txbxContent>
                    <w:p w:rsidR="00DE72B5" w:rsidRPr="000D3CE1" w:rsidRDefault="00E43355" w:rsidP="00DE72B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Головни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0D3CE1" w:rsidRPr="00DE72B5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82550</wp:posOffset>
                </wp:positionV>
                <wp:extent cx="1516529" cy="1356360"/>
                <wp:effectExtent l="0" t="0" r="26670" b="15240"/>
                <wp:wrapNone/>
                <wp:docPr id="3" name="Групува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6529" cy="1356360"/>
                          <a:chOff x="9308" y="9796"/>
                          <a:chExt cx="2030" cy="2136"/>
                        </a:xfrm>
                      </wpg:grpSpPr>
                      <wps:wsp>
                        <wps:cNvPr id="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9403" y="10816"/>
                            <a:ext cx="1830" cy="11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Pr="000D3CE1" w:rsidRDefault="00DE72B5" w:rsidP="00DE72B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Сектор профілактичної роботи</w:t>
                              </w:r>
                            </w:p>
                            <w:p w:rsidR="00DE72B5" w:rsidRPr="00C71688" w:rsidRDefault="00DE72B5" w:rsidP="00DE72B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27432" tIns="22860" rIns="27432" bIns="0" anchor="t" anchorCtr="0">
                          <a:noAutofit/>
                        </wps:bodyPr>
                      </wps:wsp>
                      <wps:wsp>
                        <wps:cNvPr id="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308" y="9796"/>
                            <a:ext cx="2030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2B5" w:rsidRPr="000D3CE1" w:rsidRDefault="00DE72B5" w:rsidP="00DE72B5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Відділ </w:t>
                              </w:r>
                              <w:r w:rsidR="000D3CE1"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СуСД</w:t>
                              </w:r>
                              <w:r w:rsidR="000D3CE1"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  <w:t>Шевченківського</w:t>
                              </w:r>
                              <w:r w:rsidRPr="000D3CE1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  <w:t>району</w:t>
                              </w:r>
                            </w:p>
                            <w:p w:rsidR="00DE72B5" w:rsidRPr="00C71688" w:rsidRDefault="00DE72B5" w:rsidP="00DE72B5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22860" rIns="36576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3" o:spid="_x0000_s1045" style="position:absolute;margin-left:329.75pt;margin-top:6.5pt;width:119.4pt;height:106.8pt;z-index:251677696" coordorigin="9308,9796" coordsize="2030,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">
                <v:roundrect id="AutoShape 41" o:spid="_x0000_s1046" style="position:absolute;left:9403;top:10816;width:1830;height:11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">
                  <v:stroke joinstyle="miter"/>
                  <v:textbox inset="2.16pt,1.8pt,2.16pt,0">
                    <w:txbxContent>
                      <w:p w:rsidR="00DE72B5" w:rsidRPr="000D3CE1" w:rsidRDefault="00DE72B5" w:rsidP="00DE72B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Сектор профілактичної роботи</w:t>
                        </w:r>
                      </w:p>
                      <w:p w:rsidR="00DE72B5" w:rsidRPr="00C71688" w:rsidRDefault="00DE72B5" w:rsidP="00DE72B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ect id="Rectangle 100" o:spid="_x0000_s1047" style="position:absolute;left:9308;top:9796;width:203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">
                  <v:textbox inset="2.88pt,1.8pt,2.88pt,0">
                    <w:txbxContent>
                      <w:p w:rsidR="00DE72B5" w:rsidRPr="000D3CE1" w:rsidRDefault="00DE72B5" w:rsidP="00DE72B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Відділ </w:t>
                        </w:r>
                        <w:r w:rsidR="000D3CE1"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СуСД</w:t>
                        </w:r>
                        <w:r w:rsidR="000D3CE1"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br/>
                          <w:t>Шевченківського</w:t>
                        </w:r>
                        <w:r w:rsidRPr="000D3CE1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br/>
                          <w:t>району</w:t>
                        </w:r>
                      </w:p>
                      <w:p w:rsidR="00DE72B5" w:rsidRPr="00C71688" w:rsidRDefault="00DE72B5" w:rsidP="00DE72B5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D2840"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1371600" cy="647700"/>
                <wp:effectExtent l="0" t="0" r="19050" b="19050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B5" w:rsidRPr="000D3CE1" w:rsidRDefault="00DE72B5" w:rsidP="00DE72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3CE1">
                              <w:rPr>
                                <w:rFonts w:ascii="Arial CYR" w:hAnsi="Arial CYR" w:cs="Arial CYR"/>
                                <w:color w:val="000000"/>
                                <w:sz w:val="24"/>
                                <w:szCs w:val="24"/>
                              </w:rPr>
                              <w:t xml:space="preserve">Відділ </w:t>
                            </w:r>
                            <w:r w:rsidR="000D3CE1"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Pr="000D3CE1">
                              <w:rPr>
                                <w:rFonts w:ascii="Arial CYR" w:hAnsi="Arial CYR" w:cs="Arial CYR"/>
                                <w:color w:val="000000"/>
                                <w:sz w:val="24"/>
                                <w:szCs w:val="24"/>
                              </w:rPr>
                              <w:t>СуСД</w:t>
                            </w:r>
                            <w:r w:rsidR="000D3CE1" w:rsidRPr="000D3CE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Pr="000D3CE1">
                              <w:rPr>
                                <w:rFonts w:ascii="Arial CYR" w:hAnsi="Arial CYR" w:cs="Arial CYR"/>
                                <w:color w:val="000000"/>
                                <w:sz w:val="24"/>
                                <w:szCs w:val="24"/>
                              </w:rPr>
                              <w:br/>
                              <w:t>Галицького</w:t>
                            </w:r>
                            <w:r w:rsidRPr="000D3CE1">
                              <w:rPr>
                                <w:rFonts w:ascii="Arial CYR" w:hAnsi="Arial CYR" w:cs="Arial CYR"/>
                                <w:color w:val="000000"/>
                                <w:sz w:val="24"/>
                                <w:szCs w:val="24"/>
                              </w:rPr>
                              <w:br/>
                              <w:t>району</w:t>
                            </w:r>
                          </w:p>
                        </w:txbxContent>
                      </wps:txbx>
                      <wps:bodyPr rot="0" vert="horz" wrap="square" lIns="36576" tIns="22860" rIns="36576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49" style="position:absolute;margin-left:0;margin-top:6.95pt;width:108pt;height:5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">
                <v:textbox inset="2.88pt,1.8pt,2.88pt,0">
                  <w:txbxContent>
                    <w:p w:rsidR="00DE72B5" w:rsidRPr="000D3CE1" w:rsidRDefault="00DE72B5" w:rsidP="00DE72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3CE1">
                        <w:rPr>
                          <w:rFonts w:ascii="Arial CYR" w:hAnsi="Arial CYR" w:cs="Arial CYR"/>
                          <w:color w:val="000000"/>
                          <w:sz w:val="24"/>
                          <w:szCs w:val="24"/>
                        </w:rPr>
                        <w:t xml:space="preserve">Відділ </w:t>
                      </w:r>
                      <w:r w:rsidR="000D3CE1"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Pr="000D3CE1">
                        <w:rPr>
                          <w:rFonts w:ascii="Arial CYR" w:hAnsi="Arial CYR" w:cs="Arial CYR"/>
                          <w:color w:val="000000"/>
                          <w:sz w:val="24"/>
                          <w:szCs w:val="24"/>
                        </w:rPr>
                        <w:t>СуСД</w:t>
                      </w:r>
                      <w:r w:rsidR="000D3CE1" w:rsidRPr="000D3CE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Pr="000D3CE1">
                        <w:rPr>
                          <w:rFonts w:ascii="Arial CYR" w:hAnsi="Arial CYR" w:cs="Arial CYR"/>
                          <w:color w:val="000000"/>
                          <w:sz w:val="24"/>
                          <w:szCs w:val="24"/>
                        </w:rPr>
                        <w:br/>
                        <w:t>Галицького</w:t>
                      </w:r>
                      <w:r w:rsidRPr="000D3CE1">
                        <w:rPr>
                          <w:rFonts w:ascii="Arial CYR" w:hAnsi="Arial CYR" w:cs="Arial CYR"/>
                          <w:color w:val="000000"/>
                          <w:sz w:val="24"/>
                          <w:szCs w:val="24"/>
                        </w:rPr>
                        <w:br/>
                        <w:t>район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E4335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  <w:r w:rsidRPr="00DE72B5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D21761" wp14:editId="3AD7E2F1">
                <wp:simplePos x="0" y="0"/>
                <wp:positionH relativeFrom="column">
                  <wp:posOffset>446405</wp:posOffset>
                </wp:positionH>
                <wp:positionV relativeFrom="paragraph">
                  <wp:posOffset>153670</wp:posOffset>
                </wp:positionV>
                <wp:extent cx="1371600" cy="594360"/>
                <wp:effectExtent l="0" t="0" r="19050" b="15240"/>
                <wp:wrapNone/>
                <wp:docPr id="27" name="Прямокут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355" w:rsidRPr="000D3CE1" w:rsidRDefault="00E43355" w:rsidP="00E433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ловний спеціаліст-бухгалтер</w:t>
                            </w:r>
                          </w:p>
                        </w:txbxContent>
                      </wps:txbx>
                      <wps:bodyPr rot="0" vert="horz" wrap="square" lIns="36576" tIns="22860" rIns="36576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21761" id="Прямокутник 27" o:spid="_x0000_s1050" style="position:absolute;margin-left:35.15pt;margin-top:12.1pt;width:108pt;height:4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">
                <v:textbox inset="2.88pt,1.8pt,2.88pt,0">
                  <w:txbxContent>
                    <w:p w:rsidR="00E43355" w:rsidRPr="000D3CE1" w:rsidRDefault="00E43355" w:rsidP="00E433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Головний спеціаліст-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0D3CE1">
        <w:rPr>
          <w:rFonts w:ascii="Arial" w:hAnsi="Arial" w:cs="Arial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82E82" wp14:editId="1D1CDCEA">
                <wp:simplePos x="0" y="0"/>
                <wp:positionH relativeFrom="column">
                  <wp:posOffset>3649980</wp:posOffset>
                </wp:positionH>
                <wp:positionV relativeFrom="paragraph">
                  <wp:posOffset>84455</wp:posOffset>
                </wp:positionV>
                <wp:extent cx="533400" cy="0"/>
                <wp:effectExtent l="0" t="0" r="19050" b="19050"/>
                <wp:wrapNone/>
                <wp:docPr id="91" name="Пряма сполучна ліні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1BEBD" id="Пряма сполучна лінія 9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6.65pt" to="329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2D2840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7940</wp:posOffset>
                </wp:positionV>
                <wp:extent cx="205740" cy="0"/>
                <wp:effectExtent l="0" t="0" r="22860" b="19050"/>
                <wp:wrapNone/>
                <wp:docPr id="84" name="Пряма сполучна ліні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35BED" id="Пряма сполучна лінія 8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5pt,2.2pt" to="35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ru-RU"/>
        </w:rPr>
      </w:pP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DE72B5" w:rsidRPr="00DE72B5" w:rsidRDefault="00DE72B5" w:rsidP="00DE72B5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680CAD" w:rsidRDefault="00680CAD" w:rsidP="0068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403BC" w:rsidRPr="007C0C14" w:rsidRDefault="00D403BC" w:rsidP="00D40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C0C14">
        <w:rPr>
          <w:rFonts w:ascii="Arial" w:hAnsi="Arial" w:cs="Arial"/>
          <w:color w:val="000000"/>
          <w:sz w:val="28"/>
          <w:szCs w:val="28"/>
        </w:rPr>
        <w:t>Керуючий справами виконкому</w:t>
      </w:r>
      <w:r w:rsidRPr="007C0C14">
        <w:rPr>
          <w:rFonts w:ascii="Arial" w:hAnsi="Arial" w:cs="Arial"/>
          <w:color w:val="000000"/>
          <w:sz w:val="28"/>
          <w:szCs w:val="28"/>
        </w:rPr>
        <w:tab/>
        <w:t xml:space="preserve">     </w:t>
      </w:r>
      <w:r w:rsidR="00C45F17">
        <w:rPr>
          <w:rFonts w:ascii="Arial" w:hAnsi="Arial" w:cs="Arial"/>
          <w:i/>
          <w:sz w:val="28"/>
          <w:szCs w:val="28"/>
        </w:rPr>
        <w:tab/>
      </w:r>
      <w:r w:rsidR="00C45F17">
        <w:rPr>
          <w:rFonts w:ascii="Arial" w:hAnsi="Arial" w:cs="Arial"/>
          <w:i/>
          <w:sz w:val="28"/>
          <w:szCs w:val="28"/>
        </w:rPr>
        <w:tab/>
      </w:r>
      <w:r w:rsidRPr="007C0C14">
        <w:rPr>
          <w:rFonts w:ascii="Arial" w:hAnsi="Arial" w:cs="Arial"/>
          <w:color w:val="000000"/>
          <w:sz w:val="28"/>
          <w:szCs w:val="28"/>
        </w:rPr>
        <w:tab/>
        <w:t>Наталія АЛЄКСЄЄВА</w:t>
      </w:r>
    </w:p>
    <w:p w:rsidR="00D403BC" w:rsidRPr="007C0C14" w:rsidRDefault="00D403BC" w:rsidP="00D40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403BC" w:rsidRPr="007C0C14" w:rsidRDefault="00D403BC" w:rsidP="00D40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403BC" w:rsidRPr="007C0C14" w:rsidRDefault="00D403BC" w:rsidP="00D40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C0C14">
        <w:rPr>
          <w:rFonts w:ascii="Arial" w:hAnsi="Arial" w:cs="Arial"/>
          <w:color w:val="000000"/>
          <w:sz w:val="28"/>
          <w:szCs w:val="28"/>
        </w:rPr>
        <w:tab/>
        <w:t>Віза:</w:t>
      </w:r>
    </w:p>
    <w:p w:rsidR="00D403BC" w:rsidRPr="007C0C14" w:rsidRDefault="00D403BC" w:rsidP="00D40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C0C14">
        <w:rPr>
          <w:rFonts w:ascii="Arial" w:hAnsi="Arial" w:cs="Arial"/>
          <w:color w:val="000000"/>
          <w:sz w:val="28"/>
          <w:szCs w:val="28"/>
        </w:rPr>
        <w:t>В. о. начальника управління</w:t>
      </w:r>
    </w:p>
    <w:p w:rsidR="008318AD" w:rsidRPr="00D403BC" w:rsidRDefault="00D403BC" w:rsidP="00D403BC">
      <w:pPr>
        <w:pStyle w:val="a4"/>
        <w:contextualSpacing/>
        <w:jc w:val="both"/>
        <w:rPr>
          <w:rFonts w:ascii="Arial" w:hAnsi="Arial" w:cs="Arial"/>
          <w:sz w:val="28"/>
          <w:szCs w:val="28"/>
        </w:rPr>
      </w:pPr>
      <w:r w:rsidRPr="007C0C14">
        <w:rPr>
          <w:rFonts w:ascii="Arial" w:hAnsi="Arial" w:cs="Arial"/>
          <w:color w:val="000000"/>
          <w:sz w:val="28"/>
          <w:szCs w:val="28"/>
        </w:rPr>
        <w:t>“Служба у справах дітей“</w:t>
      </w:r>
      <w:r w:rsidRPr="007C0C14">
        <w:rPr>
          <w:rFonts w:ascii="Arial" w:hAnsi="Arial" w:cs="Arial"/>
          <w:color w:val="000000"/>
          <w:sz w:val="28"/>
          <w:szCs w:val="28"/>
        </w:rPr>
        <w:tab/>
      </w:r>
      <w:r w:rsidRPr="007C0C14">
        <w:rPr>
          <w:rFonts w:ascii="Arial" w:hAnsi="Arial" w:cs="Arial"/>
          <w:color w:val="000000"/>
          <w:sz w:val="28"/>
          <w:szCs w:val="28"/>
        </w:rPr>
        <w:tab/>
        <w:t xml:space="preserve">     </w:t>
      </w:r>
      <w:r w:rsidR="00C45F17">
        <w:rPr>
          <w:rFonts w:ascii="Arial" w:hAnsi="Arial" w:cs="Arial"/>
          <w:i/>
          <w:sz w:val="28"/>
          <w:szCs w:val="28"/>
        </w:rPr>
        <w:tab/>
      </w:r>
      <w:r w:rsidR="00C45F17">
        <w:rPr>
          <w:rFonts w:ascii="Arial" w:hAnsi="Arial" w:cs="Arial"/>
          <w:i/>
          <w:sz w:val="28"/>
          <w:szCs w:val="28"/>
        </w:rPr>
        <w:tab/>
      </w:r>
      <w:r w:rsidRPr="007C0C14">
        <w:rPr>
          <w:rFonts w:ascii="Arial" w:hAnsi="Arial" w:cs="Arial"/>
          <w:color w:val="000000"/>
          <w:sz w:val="28"/>
          <w:szCs w:val="28"/>
        </w:rPr>
        <w:tab/>
        <w:t>Володимир ФРИДРАК</w:t>
      </w:r>
    </w:p>
    <w:sectPr w:rsidR="008318AD" w:rsidRPr="00D403BC" w:rsidSect="003C3766">
      <w:headerReference w:type="default" r:id="rId8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1D" w:rsidRDefault="00BD381D" w:rsidP="004F5F8B">
      <w:pPr>
        <w:spacing w:after="0" w:line="240" w:lineRule="auto"/>
      </w:pPr>
      <w:r>
        <w:separator/>
      </w:r>
    </w:p>
  </w:endnote>
  <w:endnote w:type="continuationSeparator" w:id="0">
    <w:p w:rsidR="00BD381D" w:rsidRDefault="00BD381D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1D" w:rsidRDefault="00BD381D" w:rsidP="004F5F8B">
      <w:pPr>
        <w:spacing w:after="0" w:line="240" w:lineRule="auto"/>
      </w:pPr>
      <w:r>
        <w:separator/>
      </w:r>
    </w:p>
  </w:footnote>
  <w:footnote w:type="continuationSeparator" w:id="0">
    <w:p w:rsidR="00BD381D" w:rsidRDefault="00BD381D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CE1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EC00F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A644A"/>
    <w:multiLevelType w:val="hybridMultilevel"/>
    <w:tmpl w:val="4FE0AF50"/>
    <w:lvl w:ilvl="0" w:tplc="89D420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F5B"/>
    <w:multiLevelType w:val="multilevel"/>
    <w:tmpl w:val="47FE6E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7677F22"/>
    <w:multiLevelType w:val="hybridMultilevel"/>
    <w:tmpl w:val="1928960E"/>
    <w:lvl w:ilvl="0" w:tplc="43A477E6">
      <w:start w:val="1"/>
      <w:numFmt w:val="decimal"/>
      <w:lvlText w:val="%1."/>
      <w:lvlJc w:val="left"/>
      <w:pPr>
        <w:ind w:left="1226" w:hanging="375"/>
      </w:pPr>
      <w:rPr>
        <w:b w:val="0"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48586E"/>
    <w:multiLevelType w:val="hybridMultilevel"/>
    <w:tmpl w:val="65D634B2"/>
    <w:lvl w:ilvl="0" w:tplc="4748F6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730F9"/>
    <w:multiLevelType w:val="hybridMultilevel"/>
    <w:tmpl w:val="8230D74A"/>
    <w:lvl w:ilvl="0" w:tplc="A4E6A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61453F6"/>
    <w:multiLevelType w:val="hybridMultilevel"/>
    <w:tmpl w:val="A76EB1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C1D20"/>
    <w:multiLevelType w:val="hybridMultilevel"/>
    <w:tmpl w:val="087486CA"/>
    <w:lvl w:ilvl="0" w:tplc="EC7009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105A3"/>
    <w:multiLevelType w:val="hybridMultilevel"/>
    <w:tmpl w:val="C00AB660"/>
    <w:lvl w:ilvl="0" w:tplc="31B07D48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9A2E9B"/>
    <w:multiLevelType w:val="hybridMultilevel"/>
    <w:tmpl w:val="F12CE22A"/>
    <w:lvl w:ilvl="0" w:tplc="B04853D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D992A31"/>
    <w:multiLevelType w:val="multilevel"/>
    <w:tmpl w:val="71AEA3CC"/>
    <w:lvl w:ilvl="0">
      <w:start w:val="1"/>
      <w:numFmt w:val="decimal"/>
      <w:lvlText w:val="%1."/>
      <w:lvlJc w:val="left"/>
      <w:pPr>
        <w:ind w:left="390" w:hanging="390"/>
      </w:pPr>
      <w:rPr>
        <w:rFonts w:ascii="Arial CYR" w:eastAsia="Times New Roman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 CYR" w:eastAsia="Times New Roman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CYR" w:eastAsia="Times New Roman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CYR" w:eastAsia="Times New Roman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CYR" w:eastAsia="Times New Roman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CYR" w:eastAsia="Times New Roman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CYR" w:eastAsia="Times New Roman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CYR" w:eastAsia="Times New Roman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CYR" w:eastAsia="Times New Roman" w:hAnsi="Arial CYR" w:cs="Arial CYR" w:hint="default"/>
        <w:sz w:val="24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66A5"/>
    <w:rsid w:val="00006EFE"/>
    <w:rsid w:val="00021E16"/>
    <w:rsid w:val="000321A3"/>
    <w:rsid w:val="000450F1"/>
    <w:rsid w:val="000460D4"/>
    <w:rsid w:val="00050C7F"/>
    <w:rsid w:val="00064E57"/>
    <w:rsid w:val="000659B1"/>
    <w:rsid w:val="00065B07"/>
    <w:rsid w:val="00071467"/>
    <w:rsid w:val="00073CE6"/>
    <w:rsid w:val="0007495E"/>
    <w:rsid w:val="000916A7"/>
    <w:rsid w:val="00091BCC"/>
    <w:rsid w:val="00097DED"/>
    <w:rsid w:val="000A2F3B"/>
    <w:rsid w:val="000B627A"/>
    <w:rsid w:val="000C0162"/>
    <w:rsid w:val="000C55EC"/>
    <w:rsid w:val="000D3CE1"/>
    <w:rsid w:val="000E2DC2"/>
    <w:rsid w:val="000E4737"/>
    <w:rsid w:val="000F0788"/>
    <w:rsid w:val="000F57BD"/>
    <w:rsid w:val="00113999"/>
    <w:rsid w:val="00126EA5"/>
    <w:rsid w:val="0013468C"/>
    <w:rsid w:val="00140507"/>
    <w:rsid w:val="00145600"/>
    <w:rsid w:val="00145C5A"/>
    <w:rsid w:val="00152E56"/>
    <w:rsid w:val="001550DC"/>
    <w:rsid w:val="00157CE1"/>
    <w:rsid w:val="001615E1"/>
    <w:rsid w:val="00164303"/>
    <w:rsid w:val="00173D0C"/>
    <w:rsid w:val="00175158"/>
    <w:rsid w:val="0018093D"/>
    <w:rsid w:val="00180B6D"/>
    <w:rsid w:val="001810C9"/>
    <w:rsid w:val="00181D6A"/>
    <w:rsid w:val="001927D8"/>
    <w:rsid w:val="001A2895"/>
    <w:rsid w:val="001B3719"/>
    <w:rsid w:val="001B55E9"/>
    <w:rsid w:val="001B56DA"/>
    <w:rsid w:val="001C75BD"/>
    <w:rsid w:val="001D20A1"/>
    <w:rsid w:val="001D2CF2"/>
    <w:rsid w:val="001D5E53"/>
    <w:rsid w:val="001E357E"/>
    <w:rsid w:val="001F5CD6"/>
    <w:rsid w:val="0020745E"/>
    <w:rsid w:val="00214647"/>
    <w:rsid w:val="00215EC7"/>
    <w:rsid w:val="00221F44"/>
    <w:rsid w:val="00224CAA"/>
    <w:rsid w:val="002306D7"/>
    <w:rsid w:val="00231380"/>
    <w:rsid w:val="002461BF"/>
    <w:rsid w:val="00260299"/>
    <w:rsid w:val="002662B2"/>
    <w:rsid w:val="00276C69"/>
    <w:rsid w:val="00282879"/>
    <w:rsid w:val="00284D1B"/>
    <w:rsid w:val="0028662A"/>
    <w:rsid w:val="00291D49"/>
    <w:rsid w:val="002979DC"/>
    <w:rsid w:val="002A2583"/>
    <w:rsid w:val="002C17CF"/>
    <w:rsid w:val="002D2840"/>
    <w:rsid w:val="002D3873"/>
    <w:rsid w:val="002D4D36"/>
    <w:rsid w:val="002D5AF8"/>
    <w:rsid w:val="002D650A"/>
    <w:rsid w:val="0030398E"/>
    <w:rsid w:val="00307812"/>
    <w:rsid w:val="0031372B"/>
    <w:rsid w:val="00314DDC"/>
    <w:rsid w:val="003153EE"/>
    <w:rsid w:val="00330CCD"/>
    <w:rsid w:val="003321E1"/>
    <w:rsid w:val="00375F39"/>
    <w:rsid w:val="003763BB"/>
    <w:rsid w:val="00376FB4"/>
    <w:rsid w:val="003818F2"/>
    <w:rsid w:val="00387558"/>
    <w:rsid w:val="00392BB7"/>
    <w:rsid w:val="003935ED"/>
    <w:rsid w:val="00394564"/>
    <w:rsid w:val="003A4096"/>
    <w:rsid w:val="003B549E"/>
    <w:rsid w:val="003B77E3"/>
    <w:rsid w:val="003C3766"/>
    <w:rsid w:val="003C376E"/>
    <w:rsid w:val="003C37C2"/>
    <w:rsid w:val="003C4740"/>
    <w:rsid w:val="003C7314"/>
    <w:rsid w:val="003C766E"/>
    <w:rsid w:val="003E2F28"/>
    <w:rsid w:val="0040216D"/>
    <w:rsid w:val="00405B8A"/>
    <w:rsid w:val="00410D3C"/>
    <w:rsid w:val="00410EA6"/>
    <w:rsid w:val="00412B23"/>
    <w:rsid w:val="004315CB"/>
    <w:rsid w:val="00437487"/>
    <w:rsid w:val="004439C1"/>
    <w:rsid w:val="004443D2"/>
    <w:rsid w:val="00452AFE"/>
    <w:rsid w:val="00454C12"/>
    <w:rsid w:val="004765ED"/>
    <w:rsid w:val="00480A83"/>
    <w:rsid w:val="004822EF"/>
    <w:rsid w:val="00486438"/>
    <w:rsid w:val="00487BE0"/>
    <w:rsid w:val="00487D3E"/>
    <w:rsid w:val="00495B8D"/>
    <w:rsid w:val="004A2CA2"/>
    <w:rsid w:val="004B2F68"/>
    <w:rsid w:val="004B5490"/>
    <w:rsid w:val="004B6F8E"/>
    <w:rsid w:val="004B765B"/>
    <w:rsid w:val="004D1222"/>
    <w:rsid w:val="004D17FE"/>
    <w:rsid w:val="004E2230"/>
    <w:rsid w:val="004E3263"/>
    <w:rsid w:val="004F5F8B"/>
    <w:rsid w:val="00501A79"/>
    <w:rsid w:val="005035F3"/>
    <w:rsid w:val="00507B2C"/>
    <w:rsid w:val="005110FA"/>
    <w:rsid w:val="005123E5"/>
    <w:rsid w:val="0051250C"/>
    <w:rsid w:val="00514A20"/>
    <w:rsid w:val="005357F2"/>
    <w:rsid w:val="005473F3"/>
    <w:rsid w:val="00551179"/>
    <w:rsid w:val="0055484C"/>
    <w:rsid w:val="00562B75"/>
    <w:rsid w:val="0056426D"/>
    <w:rsid w:val="00574D83"/>
    <w:rsid w:val="00574EFE"/>
    <w:rsid w:val="00580D4B"/>
    <w:rsid w:val="00582BB0"/>
    <w:rsid w:val="00585133"/>
    <w:rsid w:val="005A3CAC"/>
    <w:rsid w:val="005A5E34"/>
    <w:rsid w:val="005B707D"/>
    <w:rsid w:val="005C347C"/>
    <w:rsid w:val="005C4921"/>
    <w:rsid w:val="005D0F39"/>
    <w:rsid w:val="005E0DA8"/>
    <w:rsid w:val="005E10CE"/>
    <w:rsid w:val="005E1277"/>
    <w:rsid w:val="005E52F0"/>
    <w:rsid w:val="005F039D"/>
    <w:rsid w:val="005F1994"/>
    <w:rsid w:val="005F1FD0"/>
    <w:rsid w:val="005F2DCE"/>
    <w:rsid w:val="00604F0A"/>
    <w:rsid w:val="0060564B"/>
    <w:rsid w:val="00606C11"/>
    <w:rsid w:val="0061077D"/>
    <w:rsid w:val="00624735"/>
    <w:rsid w:val="006272B8"/>
    <w:rsid w:val="0063670D"/>
    <w:rsid w:val="00652FD3"/>
    <w:rsid w:val="00654BEA"/>
    <w:rsid w:val="00655B23"/>
    <w:rsid w:val="00656165"/>
    <w:rsid w:val="006577EA"/>
    <w:rsid w:val="006628E1"/>
    <w:rsid w:val="00665A04"/>
    <w:rsid w:val="006677B1"/>
    <w:rsid w:val="00671C38"/>
    <w:rsid w:val="006746EC"/>
    <w:rsid w:val="00674C00"/>
    <w:rsid w:val="00680CAD"/>
    <w:rsid w:val="00682C76"/>
    <w:rsid w:val="006847A8"/>
    <w:rsid w:val="00685EE7"/>
    <w:rsid w:val="00692710"/>
    <w:rsid w:val="006939D0"/>
    <w:rsid w:val="006941A2"/>
    <w:rsid w:val="006A4514"/>
    <w:rsid w:val="006A4E56"/>
    <w:rsid w:val="006A6527"/>
    <w:rsid w:val="006B2B10"/>
    <w:rsid w:val="006B7B45"/>
    <w:rsid w:val="006C0F02"/>
    <w:rsid w:val="006C1763"/>
    <w:rsid w:val="006C2771"/>
    <w:rsid w:val="006D0A65"/>
    <w:rsid w:val="006E1ECE"/>
    <w:rsid w:val="006E6459"/>
    <w:rsid w:val="006E6D46"/>
    <w:rsid w:val="006F48F2"/>
    <w:rsid w:val="006F50D2"/>
    <w:rsid w:val="0070150A"/>
    <w:rsid w:val="00701B04"/>
    <w:rsid w:val="007045AD"/>
    <w:rsid w:val="0070664A"/>
    <w:rsid w:val="00713B21"/>
    <w:rsid w:val="00714AD2"/>
    <w:rsid w:val="007243D9"/>
    <w:rsid w:val="00724C30"/>
    <w:rsid w:val="00731DEC"/>
    <w:rsid w:val="00743783"/>
    <w:rsid w:val="00746B98"/>
    <w:rsid w:val="00747387"/>
    <w:rsid w:val="00760601"/>
    <w:rsid w:val="0076153D"/>
    <w:rsid w:val="00766DA3"/>
    <w:rsid w:val="007676A1"/>
    <w:rsid w:val="007738D9"/>
    <w:rsid w:val="00774A5B"/>
    <w:rsid w:val="00782722"/>
    <w:rsid w:val="00792C0C"/>
    <w:rsid w:val="0079641D"/>
    <w:rsid w:val="007A0201"/>
    <w:rsid w:val="007A0785"/>
    <w:rsid w:val="007A356B"/>
    <w:rsid w:val="007A411E"/>
    <w:rsid w:val="007A7913"/>
    <w:rsid w:val="007A7918"/>
    <w:rsid w:val="007B06F0"/>
    <w:rsid w:val="007B0EA6"/>
    <w:rsid w:val="007B0EB6"/>
    <w:rsid w:val="007B4B8F"/>
    <w:rsid w:val="007B4BF8"/>
    <w:rsid w:val="007B75BC"/>
    <w:rsid w:val="007C0025"/>
    <w:rsid w:val="007C2569"/>
    <w:rsid w:val="007D4CB2"/>
    <w:rsid w:val="007D62E8"/>
    <w:rsid w:val="007E1AC6"/>
    <w:rsid w:val="007E733B"/>
    <w:rsid w:val="007F06BF"/>
    <w:rsid w:val="007F7313"/>
    <w:rsid w:val="00801296"/>
    <w:rsid w:val="008045E8"/>
    <w:rsid w:val="00804604"/>
    <w:rsid w:val="0080634F"/>
    <w:rsid w:val="008208A1"/>
    <w:rsid w:val="008261F2"/>
    <w:rsid w:val="008318AD"/>
    <w:rsid w:val="00835471"/>
    <w:rsid w:val="008424B5"/>
    <w:rsid w:val="00872E47"/>
    <w:rsid w:val="00876275"/>
    <w:rsid w:val="008821CE"/>
    <w:rsid w:val="00885718"/>
    <w:rsid w:val="0089748A"/>
    <w:rsid w:val="008A0C49"/>
    <w:rsid w:val="008A57A1"/>
    <w:rsid w:val="008B36A0"/>
    <w:rsid w:val="008B481E"/>
    <w:rsid w:val="008C5814"/>
    <w:rsid w:val="008D3B70"/>
    <w:rsid w:val="008D6CD3"/>
    <w:rsid w:val="008E2624"/>
    <w:rsid w:val="008E2D6C"/>
    <w:rsid w:val="008E4341"/>
    <w:rsid w:val="008E66E5"/>
    <w:rsid w:val="008E7109"/>
    <w:rsid w:val="008F3E18"/>
    <w:rsid w:val="0090049B"/>
    <w:rsid w:val="00900560"/>
    <w:rsid w:val="00900736"/>
    <w:rsid w:val="00901903"/>
    <w:rsid w:val="009153DD"/>
    <w:rsid w:val="00922D98"/>
    <w:rsid w:val="00926934"/>
    <w:rsid w:val="009312C6"/>
    <w:rsid w:val="0093417B"/>
    <w:rsid w:val="009441EF"/>
    <w:rsid w:val="00952509"/>
    <w:rsid w:val="0095479F"/>
    <w:rsid w:val="009547AB"/>
    <w:rsid w:val="0096157B"/>
    <w:rsid w:val="009768CA"/>
    <w:rsid w:val="00980E26"/>
    <w:rsid w:val="00982651"/>
    <w:rsid w:val="009850D2"/>
    <w:rsid w:val="00992B73"/>
    <w:rsid w:val="0099513C"/>
    <w:rsid w:val="009A2D20"/>
    <w:rsid w:val="009A4FC6"/>
    <w:rsid w:val="009A7232"/>
    <w:rsid w:val="009D2750"/>
    <w:rsid w:val="009D40DB"/>
    <w:rsid w:val="009D41E7"/>
    <w:rsid w:val="009E472F"/>
    <w:rsid w:val="009F0440"/>
    <w:rsid w:val="009F2EC1"/>
    <w:rsid w:val="00A01FF8"/>
    <w:rsid w:val="00A145DE"/>
    <w:rsid w:val="00A149E1"/>
    <w:rsid w:val="00A156D0"/>
    <w:rsid w:val="00A20DBA"/>
    <w:rsid w:val="00A22AA9"/>
    <w:rsid w:val="00A3390D"/>
    <w:rsid w:val="00A43742"/>
    <w:rsid w:val="00A43EF9"/>
    <w:rsid w:val="00A44462"/>
    <w:rsid w:val="00A54F1F"/>
    <w:rsid w:val="00A66AFD"/>
    <w:rsid w:val="00A772D4"/>
    <w:rsid w:val="00A8790D"/>
    <w:rsid w:val="00A97FC6"/>
    <w:rsid w:val="00AA4B23"/>
    <w:rsid w:val="00AA526B"/>
    <w:rsid w:val="00AA77BB"/>
    <w:rsid w:val="00AB09D1"/>
    <w:rsid w:val="00AE159C"/>
    <w:rsid w:val="00AE40E4"/>
    <w:rsid w:val="00AF28AE"/>
    <w:rsid w:val="00AF64E9"/>
    <w:rsid w:val="00B0014F"/>
    <w:rsid w:val="00B01C5F"/>
    <w:rsid w:val="00B046F5"/>
    <w:rsid w:val="00B07DC2"/>
    <w:rsid w:val="00B105B7"/>
    <w:rsid w:val="00B12FF5"/>
    <w:rsid w:val="00B13634"/>
    <w:rsid w:val="00B14836"/>
    <w:rsid w:val="00B21271"/>
    <w:rsid w:val="00B223C2"/>
    <w:rsid w:val="00B22CA7"/>
    <w:rsid w:val="00B24711"/>
    <w:rsid w:val="00B24EA5"/>
    <w:rsid w:val="00B33F1D"/>
    <w:rsid w:val="00B35EB9"/>
    <w:rsid w:val="00B5510F"/>
    <w:rsid w:val="00B57BE9"/>
    <w:rsid w:val="00B6468E"/>
    <w:rsid w:val="00B728F8"/>
    <w:rsid w:val="00B8267C"/>
    <w:rsid w:val="00B8736F"/>
    <w:rsid w:val="00BA74B1"/>
    <w:rsid w:val="00BB1C32"/>
    <w:rsid w:val="00BC1857"/>
    <w:rsid w:val="00BC7AFC"/>
    <w:rsid w:val="00BD1B2C"/>
    <w:rsid w:val="00BD381D"/>
    <w:rsid w:val="00BD3CF0"/>
    <w:rsid w:val="00BD7118"/>
    <w:rsid w:val="00BE1790"/>
    <w:rsid w:val="00BE265B"/>
    <w:rsid w:val="00BF2E15"/>
    <w:rsid w:val="00C05ED5"/>
    <w:rsid w:val="00C06524"/>
    <w:rsid w:val="00C11216"/>
    <w:rsid w:val="00C166B8"/>
    <w:rsid w:val="00C24AC0"/>
    <w:rsid w:val="00C307BF"/>
    <w:rsid w:val="00C37501"/>
    <w:rsid w:val="00C45F17"/>
    <w:rsid w:val="00C61EF1"/>
    <w:rsid w:val="00C673B2"/>
    <w:rsid w:val="00C96C26"/>
    <w:rsid w:val="00CA6159"/>
    <w:rsid w:val="00CB2C66"/>
    <w:rsid w:val="00CB3A83"/>
    <w:rsid w:val="00CC6C70"/>
    <w:rsid w:val="00CC722B"/>
    <w:rsid w:val="00CD431C"/>
    <w:rsid w:val="00CF07E4"/>
    <w:rsid w:val="00CF455E"/>
    <w:rsid w:val="00CF4A5B"/>
    <w:rsid w:val="00D01A66"/>
    <w:rsid w:val="00D01AA2"/>
    <w:rsid w:val="00D04593"/>
    <w:rsid w:val="00D24F54"/>
    <w:rsid w:val="00D36E2C"/>
    <w:rsid w:val="00D403BC"/>
    <w:rsid w:val="00D55FCC"/>
    <w:rsid w:val="00D561F7"/>
    <w:rsid w:val="00D56DDC"/>
    <w:rsid w:val="00D62B53"/>
    <w:rsid w:val="00D67DAC"/>
    <w:rsid w:val="00D752D2"/>
    <w:rsid w:val="00D7784B"/>
    <w:rsid w:val="00D8533B"/>
    <w:rsid w:val="00D85C76"/>
    <w:rsid w:val="00D941AA"/>
    <w:rsid w:val="00D95B1C"/>
    <w:rsid w:val="00DA09CA"/>
    <w:rsid w:val="00DB514E"/>
    <w:rsid w:val="00DB7332"/>
    <w:rsid w:val="00DC45D9"/>
    <w:rsid w:val="00DC69E2"/>
    <w:rsid w:val="00DC6B1B"/>
    <w:rsid w:val="00DD2E00"/>
    <w:rsid w:val="00DE0568"/>
    <w:rsid w:val="00DE59FA"/>
    <w:rsid w:val="00DE72B5"/>
    <w:rsid w:val="00DF09DB"/>
    <w:rsid w:val="00DF42F6"/>
    <w:rsid w:val="00E02FE0"/>
    <w:rsid w:val="00E03C16"/>
    <w:rsid w:val="00E053A4"/>
    <w:rsid w:val="00E1387C"/>
    <w:rsid w:val="00E16D83"/>
    <w:rsid w:val="00E43355"/>
    <w:rsid w:val="00E53242"/>
    <w:rsid w:val="00E71020"/>
    <w:rsid w:val="00E719C7"/>
    <w:rsid w:val="00E7297A"/>
    <w:rsid w:val="00E72A63"/>
    <w:rsid w:val="00E826A7"/>
    <w:rsid w:val="00E854B3"/>
    <w:rsid w:val="00EA7E21"/>
    <w:rsid w:val="00EB582E"/>
    <w:rsid w:val="00ED55BC"/>
    <w:rsid w:val="00EE2396"/>
    <w:rsid w:val="00EE2FB2"/>
    <w:rsid w:val="00EE4526"/>
    <w:rsid w:val="00EE7E66"/>
    <w:rsid w:val="00F05AA8"/>
    <w:rsid w:val="00F13904"/>
    <w:rsid w:val="00F15B7D"/>
    <w:rsid w:val="00F17C88"/>
    <w:rsid w:val="00F20257"/>
    <w:rsid w:val="00F21A3B"/>
    <w:rsid w:val="00F2206C"/>
    <w:rsid w:val="00F2467F"/>
    <w:rsid w:val="00F275A6"/>
    <w:rsid w:val="00F33A2F"/>
    <w:rsid w:val="00F37148"/>
    <w:rsid w:val="00F371AA"/>
    <w:rsid w:val="00F42EA6"/>
    <w:rsid w:val="00F43A70"/>
    <w:rsid w:val="00F559E3"/>
    <w:rsid w:val="00F63A0D"/>
    <w:rsid w:val="00F65980"/>
    <w:rsid w:val="00F76026"/>
    <w:rsid w:val="00F81E4D"/>
    <w:rsid w:val="00F83BA9"/>
    <w:rsid w:val="00F85F7F"/>
    <w:rsid w:val="00F93B52"/>
    <w:rsid w:val="00FA5C64"/>
    <w:rsid w:val="00FB20D6"/>
    <w:rsid w:val="00FB5605"/>
    <w:rsid w:val="00FD2BB5"/>
    <w:rsid w:val="00FD4794"/>
    <w:rsid w:val="00FD667B"/>
    <w:rsid w:val="00FE66EE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6527"/>
    <w:pPr>
      <w:spacing w:line="256" w:lineRule="auto"/>
    </w:pPr>
  </w:style>
  <w:style w:type="paragraph" w:styleId="1">
    <w:name w:val="heading 1"/>
    <w:basedOn w:val="a0"/>
    <w:next w:val="a0"/>
    <w:link w:val="10"/>
    <w:qFormat/>
    <w:rsid w:val="006E1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2D4D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0"/>
    <w:link w:val="30"/>
    <w:unhideWhenUsed/>
    <w:qFormat/>
    <w:rsid w:val="007E7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8">
    <w:name w:val="heading 8"/>
    <w:basedOn w:val="a0"/>
    <w:next w:val="a0"/>
    <w:link w:val="80"/>
    <w:qFormat/>
    <w:rsid w:val="002D4D3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123E5"/>
    <w:pPr>
      <w:spacing w:after="0" w:line="240" w:lineRule="auto"/>
    </w:pPr>
  </w:style>
  <w:style w:type="paragraph" w:styleId="a6">
    <w:name w:val="header"/>
    <w:basedOn w:val="a0"/>
    <w:link w:val="a7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4F5F8B"/>
  </w:style>
  <w:style w:type="paragraph" w:styleId="a8">
    <w:name w:val="footer"/>
    <w:basedOn w:val="a0"/>
    <w:link w:val="a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rsid w:val="004F5F8B"/>
  </w:style>
  <w:style w:type="paragraph" w:customStyle="1" w:styleId="rvps6">
    <w:name w:val="rvps6"/>
    <w:basedOn w:val="a0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5">
    <w:name w:val="Без інтервалів Знак"/>
    <w:basedOn w:val="a1"/>
    <w:link w:val="a4"/>
    <w:uiPriority w:val="1"/>
    <w:locked/>
    <w:rsid w:val="000C0162"/>
  </w:style>
  <w:style w:type="paragraph" w:styleId="aa">
    <w:name w:val="Balloon Text"/>
    <w:basedOn w:val="a0"/>
    <w:link w:val="ab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FE66EE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39"/>
    <w:rsid w:val="00682C7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link w:val="ae"/>
    <w:unhideWhenUsed/>
    <w:rsid w:val="00655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1"/>
    <w:link w:val="ad"/>
    <w:rsid w:val="00655B23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8">
    <w:name w:val="Основной текст Знак18"/>
    <w:basedOn w:val="a1"/>
    <w:uiPriority w:val="99"/>
    <w:semiHidden/>
    <w:rsid w:val="00655B23"/>
    <w:rPr>
      <w:rFonts w:cs="Times New Roman"/>
      <w:color w:val="000000"/>
      <w:sz w:val="24"/>
      <w:szCs w:val="24"/>
      <w:lang w:val="uk-UA" w:eastAsia="uk-UA"/>
    </w:rPr>
  </w:style>
  <w:style w:type="paragraph" w:styleId="af">
    <w:name w:val="List Paragraph"/>
    <w:basedOn w:val="a0"/>
    <w:uiPriority w:val="34"/>
    <w:qFormat/>
    <w:rsid w:val="00126EA5"/>
    <w:pPr>
      <w:spacing w:line="259" w:lineRule="auto"/>
      <w:ind w:left="720"/>
      <w:contextualSpacing/>
    </w:pPr>
  </w:style>
  <w:style w:type="paragraph" w:customStyle="1" w:styleId="rvps5">
    <w:name w:val="rvps5"/>
    <w:basedOn w:val="a0"/>
    <w:rsid w:val="0054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1">
    <w:name w:val="Сітка таблиці1"/>
    <w:basedOn w:val="a2"/>
    <w:next w:val="ac"/>
    <w:uiPriority w:val="39"/>
    <w:rsid w:val="00C1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андартний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Стиль таблиці 2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7E733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1">
    <w:name w:val="Title"/>
    <w:basedOn w:val="a0"/>
    <w:link w:val="af2"/>
    <w:qFormat/>
    <w:rsid w:val="007E73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2">
    <w:name w:val="Назва Знак"/>
    <w:basedOn w:val="a1"/>
    <w:link w:val="af1"/>
    <w:rsid w:val="007E733B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af3">
    <w:name w:val="Body Text Indent"/>
    <w:basedOn w:val="a0"/>
    <w:link w:val="af4"/>
    <w:unhideWhenUsed/>
    <w:rsid w:val="008261F2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8261F2"/>
  </w:style>
  <w:style w:type="paragraph" w:customStyle="1" w:styleId="12">
    <w:name w:val="Без интервала1"/>
    <w:rsid w:val="00A66AFD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styleId="af5">
    <w:name w:val="Hyperlink"/>
    <w:basedOn w:val="a1"/>
    <w:uiPriority w:val="99"/>
    <w:unhideWhenUsed/>
    <w:rsid w:val="00713B2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E1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Body Text Indent 2"/>
    <w:basedOn w:val="a0"/>
    <w:link w:val="23"/>
    <w:unhideWhenUsed/>
    <w:rsid w:val="006E1ECE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1"/>
    <w:link w:val="22"/>
    <w:rsid w:val="006E1ECE"/>
  </w:style>
  <w:style w:type="paragraph" w:styleId="af6">
    <w:name w:val="Normal (Web)"/>
    <w:basedOn w:val="a0"/>
    <w:uiPriority w:val="99"/>
    <w:unhideWhenUsed/>
    <w:rsid w:val="001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0"/>
    <w:rsid w:val="001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1"/>
    <w:link w:val="2"/>
    <w:rsid w:val="002D4D3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D4D3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af7">
    <w:name w:val="Нормальний текст"/>
    <w:basedOn w:val="a0"/>
    <w:rsid w:val="002D4D3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8">
    <w:name w:val="Plain Text"/>
    <w:basedOn w:val="a0"/>
    <w:link w:val="af9"/>
    <w:rsid w:val="002D4D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9">
    <w:name w:val="Текст Знак"/>
    <w:basedOn w:val="a1"/>
    <w:link w:val="af8"/>
    <w:rsid w:val="002D4D3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a">
    <w:name w:val="page number"/>
    <w:basedOn w:val="a1"/>
    <w:rsid w:val="002D4D36"/>
  </w:style>
  <w:style w:type="paragraph" w:styleId="24">
    <w:name w:val="Body Text 2"/>
    <w:basedOn w:val="a0"/>
    <w:link w:val="25"/>
    <w:rsid w:val="002D4D3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ий текст 2 Знак"/>
    <w:basedOn w:val="a1"/>
    <w:link w:val="24"/>
    <w:rsid w:val="002D4D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0"/>
    <w:link w:val="32"/>
    <w:rsid w:val="002D4D3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1"/>
    <w:link w:val="31"/>
    <w:rsid w:val="002D4D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0"/>
    <w:link w:val="34"/>
    <w:rsid w:val="002D4D3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ий текст з відступом 3 Знак"/>
    <w:basedOn w:val="a1"/>
    <w:link w:val="33"/>
    <w:rsid w:val="002D4D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b">
    <w:name w:val="Содержимое таблицы"/>
    <w:basedOn w:val="a0"/>
    <w:rsid w:val="002D4D3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FR1">
    <w:name w:val="FR1"/>
    <w:rsid w:val="002D4D36"/>
    <w:pPr>
      <w:widowControl w:val="0"/>
      <w:spacing w:after="0" w:line="52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BodyText21">
    <w:name w:val="Body Text 21"/>
    <w:basedOn w:val="a0"/>
    <w:rsid w:val="002D4D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2D4D36"/>
    <w:rPr>
      <w:b/>
      <w:bCs/>
    </w:rPr>
  </w:style>
  <w:style w:type="character" w:styleId="afd">
    <w:name w:val="Emphasis"/>
    <w:qFormat/>
    <w:rsid w:val="002D4D36"/>
    <w:rPr>
      <w:i/>
      <w:iCs/>
    </w:rPr>
  </w:style>
  <w:style w:type="character" w:customStyle="1" w:styleId="apple-converted-space">
    <w:name w:val="apple-converted-space"/>
    <w:basedOn w:val="a1"/>
    <w:rsid w:val="002D4D36"/>
  </w:style>
  <w:style w:type="character" w:customStyle="1" w:styleId="rvts23">
    <w:name w:val="rvts23"/>
    <w:basedOn w:val="a1"/>
    <w:rsid w:val="002D4D36"/>
  </w:style>
  <w:style w:type="paragraph" w:customStyle="1" w:styleId="13">
    <w:name w:val="Маркірований список1"/>
    <w:basedOn w:val="a0"/>
    <w:rsid w:val="002D4D36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0"/>
    <w:rsid w:val="002D4D36"/>
    <w:pPr>
      <w:widowControl w:val="0"/>
      <w:suppressLineNumbers/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ar-SA"/>
    </w:rPr>
  </w:style>
  <w:style w:type="paragraph" w:customStyle="1" w:styleId="rvps12">
    <w:name w:val="rvps12"/>
    <w:basedOn w:val="a0"/>
    <w:rsid w:val="002D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2D4D36"/>
  </w:style>
  <w:style w:type="character" w:customStyle="1" w:styleId="rvts11">
    <w:name w:val="rvts11"/>
    <w:rsid w:val="002D4D36"/>
  </w:style>
  <w:style w:type="character" w:customStyle="1" w:styleId="rvts40">
    <w:name w:val="rvts40"/>
    <w:rsid w:val="002D4D36"/>
  </w:style>
  <w:style w:type="paragraph" w:styleId="HTML">
    <w:name w:val="HTML Preformatted"/>
    <w:basedOn w:val="a0"/>
    <w:link w:val="HTML0"/>
    <w:uiPriority w:val="99"/>
    <w:unhideWhenUsed/>
    <w:rsid w:val="002D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2D4D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7">
    <w:name w:val="rvps7"/>
    <w:basedOn w:val="a0"/>
    <w:rsid w:val="002D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1"/>
    <w:rsid w:val="002D4D36"/>
  </w:style>
  <w:style w:type="paragraph" w:styleId="a">
    <w:name w:val="List Bullet"/>
    <w:basedOn w:val="a0"/>
    <w:link w:val="aff"/>
    <w:rsid w:val="002D4D3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Маркірований список Знак"/>
    <w:link w:val="a"/>
    <w:rsid w:val="002D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ий текст1"/>
    <w:rsid w:val="008E2D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15">
    <w:name w:val="Абзац списку1"/>
    <w:basedOn w:val="a0"/>
    <w:rsid w:val="00EE7E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4F13-1B81-4040-9290-F14437C7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achmaryk.oksana</cp:lastModifiedBy>
  <cp:revision>14</cp:revision>
  <cp:lastPrinted>2024-01-26T11:01:00Z</cp:lastPrinted>
  <dcterms:created xsi:type="dcterms:W3CDTF">2024-02-01T14:08:00Z</dcterms:created>
  <dcterms:modified xsi:type="dcterms:W3CDTF">2024-07-23T11:15:00Z</dcterms:modified>
</cp:coreProperties>
</file>